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42DAA" w14:textId="77777777" w:rsidR="00430CEE" w:rsidRPr="004A583C" w:rsidRDefault="00430CEE" w:rsidP="004E4BA0">
      <w:pPr>
        <w:shd w:val="clear" w:color="auto" w:fill="FFFFFF"/>
        <w:bidi/>
        <w:spacing w:after="12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val="en-US"/>
        </w:rPr>
      </w:pPr>
      <w:r w:rsidRPr="004A583C">
        <w:rPr>
          <w:rFonts w:ascii="Traditional Arabic" w:hAnsi="Traditional Arabic" w:cs="Traditional Arabic"/>
          <w:b/>
          <w:bCs/>
          <w:sz w:val="44"/>
          <w:szCs w:val="44"/>
          <w:rtl/>
          <w:lang w:val="en-US"/>
        </w:rPr>
        <w:t>قائمة المشاركين المتواجدين بجناح المؤسسة</w:t>
      </w:r>
    </w:p>
    <w:p w14:paraId="57A89777" w14:textId="6AFD0CEB" w:rsidR="007E10C3" w:rsidRPr="004A583C" w:rsidRDefault="007E10C3" w:rsidP="004E4BA0">
      <w:pPr>
        <w:shd w:val="clear" w:color="auto" w:fill="FFFFFF"/>
        <w:bidi/>
        <w:spacing w:after="12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4A583C">
        <w:rPr>
          <w:rFonts w:ascii="Traditional Arabic" w:hAnsi="Traditional Arabic" w:cs="Traditional Arabic"/>
          <w:b/>
          <w:bCs/>
          <w:sz w:val="44"/>
          <w:szCs w:val="44"/>
          <w:rtl/>
          <w:lang w:val="en-US"/>
        </w:rPr>
        <w:t>المعرض الجامعي</w:t>
      </w:r>
      <w:r w:rsidR="0062736D" w:rsidRPr="004A583C">
        <w:rPr>
          <w:rFonts w:ascii="Traditional Arabic" w:hAnsi="Traditional Arabic" w:cs="Traditional Arabic"/>
          <w:b/>
          <w:bCs/>
          <w:sz w:val="44"/>
          <w:szCs w:val="44"/>
          <w:rtl/>
          <w:lang w:val="en-US"/>
        </w:rPr>
        <w:t xml:space="preserve"> لسنة</w:t>
      </w:r>
      <w:r w:rsidRPr="004A583C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="00AC1E20" w:rsidRPr="004A583C">
        <w:rPr>
          <w:rFonts w:ascii="Traditional Arabic" w:hAnsi="Traditional Arabic" w:cs="Traditional Arabic"/>
          <w:b/>
          <w:bCs/>
          <w:sz w:val="44"/>
          <w:szCs w:val="44"/>
          <w:rtl/>
        </w:rPr>
        <w:t>202</w:t>
      </w:r>
      <w:r w:rsidR="00620BBF" w:rsidRPr="004A583C">
        <w:rPr>
          <w:rFonts w:ascii="Traditional Arabic" w:hAnsi="Traditional Arabic" w:cs="Traditional Arabic"/>
          <w:b/>
          <w:bCs/>
          <w:sz w:val="44"/>
          <w:szCs w:val="44"/>
          <w:rtl/>
        </w:rPr>
        <w:t>6</w:t>
      </w:r>
      <w:r w:rsidR="00430CEE" w:rsidRPr="004A583C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(الدورة 2</w:t>
      </w:r>
      <w:r w:rsidR="00620BBF" w:rsidRPr="004A583C">
        <w:rPr>
          <w:rFonts w:ascii="Traditional Arabic" w:hAnsi="Traditional Arabic" w:cs="Traditional Arabic"/>
          <w:b/>
          <w:bCs/>
          <w:sz w:val="44"/>
          <w:szCs w:val="44"/>
          <w:rtl/>
        </w:rPr>
        <w:t>8</w:t>
      </w:r>
      <w:r w:rsidR="00430CEE" w:rsidRPr="004A583C">
        <w:rPr>
          <w:rFonts w:ascii="Traditional Arabic" w:hAnsi="Traditional Arabic" w:cs="Traditional Arabic"/>
          <w:b/>
          <w:bCs/>
          <w:sz w:val="44"/>
          <w:szCs w:val="44"/>
          <w:rtl/>
        </w:rPr>
        <w:t>)</w:t>
      </w:r>
    </w:p>
    <w:p w14:paraId="79C79FB8" w14:textId="4C14B9D5" w:rsidR="00DD3792" w:rsidRPr="004A583C" w:rsidRDefault="00DD3792" w:rsidP="004E4BA0">
      <w:pPr>
        <w:bidi/>
        <w:spacing w:after="120"/>
        <w:ind w:right="-851"/>
        <w:rPr>
          <w:rFonts w:ascii="Traditional Arabic" w:hAnsi="Traditional Arabic" w:cs="Traditional Arabic"/>
          <w:b/>
          <w:bCs/>
          <w:sz w:val="40"/>
          <w:szCs w:val="40"/>
          <w:rtl/>
          <w:lang w:val="en-US"/>
        </w:rPr>
      </w:pPr>
      <w:r w:rsidRPr="004A583C">
        <w:rPr>
          <w:rFonts w:ascii="Traditional Arabic" w:hAnsi="Traditional Arabic" w:cs="Traditional Arabic"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C6B939F" wp14:editId="160AF62F">
                <wp:simplePos x="0" y="0"/>
                <wp:positionH relativeFrom="page">
                  <wp:posOffset>2743200</wp:posOffset>
                </wp:positionH>
                <wp:positionV relativeFrom="paragraph">
                  <wp:posOffset>203835</wp:posOffset>
                </wp:positionV>
                <wp:extent cx="0" cy="0"/>
                <wp:effectExtent l="0" t="0" r="0" b="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BDE16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in,16.05pt" to="3in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" o:allowincell="f">
                <w10:wrap anchorx="page"/>
              </v:line>
            </w:pict>
          </mc:Fallback>
        </mc:AlternateContent>
      </w:r>
      <w:proofErr w:type="gramStart"/>
      <w:r w:rsidR="00A13606" w:rsidRPr="004A583C">
        <w:rPr>
          <w:rFonts w:ascii="Traditional Arabic" w:hAnsi="Traditional Arabic" w:cs="Traditional Arabic"/>
          <w:b/>
          <w:bCs/>
          <w:sz w:val="40"/>
          <w:szCs w:val="40"/>
          <w:rtl/>
        </w:rPr>
        <w:t>المؤسسـة:</w:t>
      </w:r>
      <w:r w:rsidRPr="004A583C">
        <w:rPr>
          <w:rFonts w:ascii="Traditional Arabic" w:hAnsi="Traditional Arabic" w:cs="Traditional Arabic"/>
          <w:b/>
          <w:bCs/>
          <w:sz w:val="40"/>
          <w:szCs w:val="40"/>
          <w:rtl/>
          <w:lang w:val="en-US"/>
        </w:rPr>
        <w:t>……</w:t>
      </w:r>
      <w:proofErr w:type="gramEnd"/>
      <w:r w:rsidRPr="004A583C">
        <w:rPr>
          <w:rFonts w:ascii="Traditional Arabic" w:hAnsi="Traditional Arabic" w:cs="Traditional Arabic"/>
          <w:b/>
          <w:bCs/>
          <w:sz w:val="40"/>
          <w:szCs w:val="40"/>
          <w:rtl/>
          <w:lang w:val="en-US"/>
        </w:rPr>
        <w:t>………………………………………………</w:t>
      </w:r>
    </w:p>
    <w:p w14:paraId="7A4760D5" w14:textId="77777777" w:rsidR="00CA6EDE" w:rsidRPr="004A583C" w:rsidRDefault="00CA6EDE" w:rsidP="005844B3">
      <w:pPr>
        <w:bidi/>
        <w:jc w:val="center"/>
        <w:rPr>
          <w:rFonts w:cs="AdvertisingBold"/>
          <w:b/>
          <w:bCs/>
          <w:sz w:val="2"/>
          <w:szCs w:val="8"/>
          <w:rtl/>
          <w:lang w:val="en-US"/>
        </w:rPr>
      </w:pPr>
    </w:p>
    <w:p w14:paraId="1F5AC97C" w14:textId="77777777" w:rsidR="00DD3792" w:rsidRPr="004A583C" w:rsidRDefault="00D07D0F" w:rsidP="005844B3">
      <w:pPr>
        <w:bidi/>
        <w:spacing w:line="240" w:lineRule="auto"/>
        <w:jc w:val="center"/>
        <w:rPr>
          <w:rFonts w:cs="AdvertisingBold"/>
          <w:b/>
          <w:bCs/>
          <w:sz w:val="36"/>
          <w:szCs w:val="32"/>
          <w:rtl/>
          <w:lang w:val="en-US"/>
        </w:rPr>
      </w:pPr>
      <w:r w:rsidRPr="004A583C">
        <w:rPr>
          <w:rFonts w:cs="AdvertisingBold"/>
          <w:b/>
          <w:bCs/>
          <w:sz w:val="36"/>
          <w:szCs w:val="32"/>
          <w:rtl/>
          <w:lang w:val="en-US"/>
        </w:rPr>
        <w:t xml:space="preserve">قائمة </w:t>
      </w:r>
      <w:r w:rsidR="00DD3792" w:rsidRPr="004A583C">
        <w:rPr>
          <w:rFonts w:cs="AdvertisingBold"/>
          <w:b/>
          <w:bCs/>
          <w:sz w:val="36"/>
          <w:szCs w:val="32"/>
          <w:rtl/>
          <w:lang w:val="en-US"/>
        </w:rPr>
        <w:t>المشرفين على ال</w:t>
      </w:r>
      <w:r w:rsidRPr="004A583C">
        <w:rPr>
          <w:rFonts w:cs="AdvertisingBold"/>
          <w:b/>
          <w:bCs/>
          <w:sz w:val="36"/>
          <w:szCs w:val="32"/>
          <w:rtl/>
          <w:lang w:val="en-US"/>
        </w:rPr>
        <w:t>جناح (مدرس</w:t>
      </w:r>
      <w:r w:rsidR="00FB6D8B" w:rsidRPr="004A583C">
        <w:rPr>
          <w:rFonts w:cs="AdvertisingBold"/>
          <w:b/>
          <w:bCs/>
          <w:sz w:val="36"/>
          <w:szCs w:val="32"/>
          <w:rtl/>
          <w:lang w:val="en-US"/>
        </w:rPr>
        <w:t>ين</w:t>
      </w:r>
      <w:r w:rsidRPr="004A583C">
        <w:rPr>
          <w:rFonts w:cs="AdvertisingBold"/>
          <w:b/>
          <w:bCs/>
          <w:sz w:val="36"/>
          <w:szCs w:val="32"/>
          <w:rtl/>
          <w:lang w:val="en-US"/>
        </w:rPr>
        <w:t>، إداريين،</w:t>
      </w:r>
      <w:r w:rsidR="00FB6D8B" w:rsidRPr="004A583C">
        <w:rPr>
          <w:rFonts w:cs="AdvertisingBold"/>
          <w:b/>
          <w:bCs/>
          <w:sz w:val="36"/>
          <w:szCs w:val="32"/>
          <w:rtl/>
          <w:lang w:val="en-US"/>
        </w:rPr>
        <w:t xml:space="preserve"> فنيين </w:t>
      </w:r>
      <w:proofErr w:type="spellStart"/>
      <w:r w:rsidR="00FB6D8B" w:rsidRPr="004A583C">
        <w:rPr>
          <w:rFonts w:cs="AdvertisingBold"/>
          <w:b/>
          <w:bCs/>
          <w:sz w:val="36"/>
          <w:szCs w:val="32"/>
          <w:rtl/>
          <w:lang w:val="en-US"/>
        </w:rPr>
        <w:t>أوعملة</w:t>
      </w:r>
      <w:proofErr w:type="spellEnd"/>
      <w:r w:rsidR="00FB6D8B" w:rsidRPr="004A583C">
        <w:rPr>
          <w:rFonts w:cs="AdvertisingBold"/>
          <w:b/>
          <w:bCs/>
          <w:sz w:val="36"/>
          <w:szCs w:val="32"/>
          <w:rtl/>
          <w:lang w:val="en-US"/>
        </w:rPr>
        <w:t>)</w:t>
      </w:r>
    </w:p>
    <w:tbl>
      <w:tblPr>
        <w:bidiVisual/>
        <w:tblW w:w="899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2128"/>
        <w:gridCol w:w="2304"/>
        <w:gridCol w:w="2160"/>
      </w:tblGrid>
      <w:tr w:rsidR="00430CEE" w:rsidRPr="004A583C" w14:paraId="3E3033B7" w14:textId="77777777" w:rsidTr="00AC659D">
        <w:tc>
          <w:tcPr>
            <w:tcW w:w="2401" w:type="dxa"/>
            <w:shd w:val="clear" w:color="auto" w:fill="BFBFBF"/>
          </w:tcPr>
          <w:p w14:paraId="78F0687E" w14:textId="77777777" w:rsidR="00430CEE" w:rsidRPr="004A583C" w:rsidRDefault="00430CEE" w:rsidP="005844B3">
            <w:pPr>
              <w:bidi/>
              <w:jc w:val="center"/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</w:pPr>
            <w:r w:rsidRPr="004A583C"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  <w:t xml:space="preserve">الاسم </w:t>
            </w:r>
            <w:proofErr w:type="gramStart"/>
            <w:r w:rsidRPr="004A583C"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  <w:t>و اللقب</w:t>
            </w:r>
            <w:proofErr w:type="gramEnd"/>
          </w:p>
        </w:tc>
        <w:tc>
          <w:tcPr>
            <w:tcW w:w="2128" w:type="dxa"/>
            <w:shd w:val="clear" w:color="auto" w:fill="BFBFBF"/>
          </w:tcPr>
          <w:p w14:paraId="39E5B0CC" w14:textId="77777777" w:rsidR="00430CEE" w:rsidRPr="004A583C" w:rsidRDefault="00430CEE" w:rsidP="005844B3">
            <w:pPr>
              <w:bidi/>
              <w:jc w:val="center"/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</w:pPr>
            <w:r w:rsidRPr="004A583C"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  <w:t>الصفة</w:t>
            </w:r>
          </w:p>
        </w:tc>
        <w:tc>
          <w:tcPr>
            <w:tcW w:w="2304" w:type="dxa"/>
            <w:shd w:val="clear" w:color="auto" w:fill="BFBFBF"/>
          </w:tcPr>
          <w:p w14:paraId="3BBC41E0" w14:textId="77777777" w:rsidR="00430CEE" w:rsidRPr="004A583C" w:rsidRDefault="00430CEE" w:rsidP="005844B3">
            <w:pPr>
              <w:bidi/>
              <w:jc w:val="center"/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</w:pPr>
            <w:r w:rsidRPr="004A583C"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  <w:t>أيام التواجد بالجناح</w:t>
            </w:r>
          </w:p>
        </w:tc>
        <w:tc>
          <w:tcPr>
            <w:tcW w:w="2160" w:type="dxa"/>
            <w:shd w:val="clear" w:color="auto" w:fill="BFBFBF"/>
          </w:tcPr>
          <w:p w14:paraId="4037F7F4" w14:textId="77777777" w:rsidR="00430CEE" w:rsidRPr="004A583C" w:rsidRDefault="00430CEE" w:rsidP="005844B3">
            <w:pPr>
              <w:bidi/>
              <w:jc w:val="center"/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</w:pPr>
            <w:r w:rsidRPr="004A583C"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  <w:t>الهاتف(ضروري)</w:t>
            </w:r>
          </w:p>
        </w:tc>
      </w:tr>
      <w:tr w:rsidR="00430CEE" w:rsidRPr="004A583C" w14:paraId="3BFA63D7" w14:textId="77777777" w:rsidTr="00AC659D">
        <w:tc>
          <w:tcPr>
            <w:tcW w:w="2401" w:type="dxa"/>
          </w:tcPr>
          <w:p w14:paraId="5A3CD8C8" w14:textId="77777777" w:rsidR="00430CEE" w:rsidRPr="004A583C" w:rsidRDefault="00430CEE" w:rsidP="005844B3">
            <w:pPr>
              <w:bidi/>
              <w:jc w:val="center"/>
              <w:rPr>
                <w:rFonts w:cs="Andalus"/>
                <w:b/>
                <w:bCs/>
                <w:sz w:val="14"/>
                <w:szCs w:val="16"/>
                <w:rtl/>
                <w:lang w:val="en-US"/>
              </w:rPr>
            </w:pPr>
          </w:p>
        </w:tc>
        <w:tc>
          <w:tcPr>
            <w:tcW w:w="2128" w:type="dxa"/>
          </w:tcPr>
          <w:p w14:paraId="6B5560AC" w14:textId="77777777" w:rsidR="00430CEE" w:rsidRPr="004A583C" w:rsidRDefault="00430CEE" w:rsidP="005844B3">
            <w:pPr>
              <w:bidi/>
              <w:jc w:val="center"/>
              <w:rPr>
                <w:rFonts w:cs="Andalus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2304" w:type="dxa"/>
          </w:tcPr>
          <w:p w14:paraId="456A9587" w14:textId="77777777" w:rsidR="00430CEE" w:rsidRPr="004A583C" w:rsidRDefault="00430CEE" w:rsidP="005844B3">
            <w:pPr>
              <w:bidi/>
              <w:jc w:val="center"/>
              <w:rPr>
                <w:rFonts w:cs="Andalus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2160" w:type="dxa"/>
          </w:tcPr>
          <w:p w14:paraId="24F73D60" w14:textId="77777777" w:rsidR="00430CEE" w:rsidRPr="004A583C" w:rsidRDefault="00430CEE" w:rsidP="005844B3">
            <w:pPr>
              <w:bidi/>
              <w:jc w:val="center"/>
              <w:rPr>
                <w:rFonts w:cs="Andalus"/>
                <w:b/>
                <w:bCs/>
                <w:sz w:val="24"/>
                <w:szCs w:val="28"/>
                <w:rtl/>
                <w:lang w:val="en-US"/>
              </w:rPr>
            </w:pPr>
          </w:p>
        </w:tc>
      </w:tr>
      <w:tr w:rsidR="00430CEE" w:rsidRPr="004A583C" w14:paraId="4E46DAA2" w14:textId="77777777" w:rsidTr="00AC659D">
        <w:tc>
          <w:tcPr>
            <w:tcW w:w="2401" w:type="dxa"/>
          </w:tcPr>
          <w:p w14:paraId="0FD51264" w14:textId="77777777" w:rsidR="00430CEE" w:rsidRPr="004A583C" w:rsidRDefault="00430CEE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2128" w:type="dxa"/>
          </w:tcPr>
          <w:p w14:paraId="7C2F2D4A" w14:textId="77777777" w:rsidR="00430CEE" w:rsidRPr="004A583C" w:rsidRDefault="00430CEE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2304" w:type="dxa"/>
          </w:tcPr>
          <w:p w14:paraId="38E95B1B" w14:textId="77777777" w:rsidR="00430CEE" w:rsidRPr="004A583C" w:rsidRDefault="00430CEE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2160" w:type="dxa"/>
          </w:tcPr>
          <w:p w14:paraId="6B58F1F3" w14:textId="77777777" w:rsidR="00430CEE" w:rsidRPr="004A583C" w:rsidRDefault="00430CEE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</w:tr>
      <w:tr w:rsidR="00430CEE" w:rsidRPr="004A583C" w14:paraId="0EDE75A3" w14:textId="77777777" w:rsidTr="00AC659D">
        <w:tc>
          <w:tcPr>
            <w:tcW w:w="2401" w:type="dxa"/>
          </w:tcPr>
          <w:p w14:paraId="0F3E4D4D" w14:textId="77777777" w:rsidR="00430CEE" w:rsidRPr="004A583C" w:rsidRDefault="00430CEE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2128" w:type="dxa"/>
          </w:tcPr>
          <w:p w14:paraId="64282B48" w14:textId="77777777" w:rsidR="00430CEE" w:rsidRPr="004A583C" w:rsidRDefault="00430CEE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2304" w:type="dxa"/>
          </w:tcPr>
          <w:p w14:paraId="74115EB7" w14:textId="77777777" w:rsidR="00430CEE" w:rsidRPr="004A583C" w:rsidRDefault="00430CEE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2160" w:type="dxa"/>
          </w:tcPr>
          <w:p w14:paraId="596B9275" w14:textId="77777777" w:rsidR="00430CEE" w:rsidRPr="004A583C" w:rsidRDefault="00430CEE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</w:tr>
    </w:tbl>
    <w:p w14:paraId="0753AD9C" w14:textId="77777777" w:rsidR="00CA6EDE" w:rsidRPr="004A583C" w:rsidRDefault="00CA6EDE" w:rsidP="005844B3">
      <w:pPr>
        <w:bidi/>
        <w:jc w:val="center"/>
        <w:rPr>
          <w:rFonts w:cs="AdvertisingBold"/>
          <w:b/>
          <w:bCs/>
          <w:sz w:val="2"/>
          <w:szCs w:val="8"/>
          <w:rtl/>
          <w:lang w:val="en-US"/>
        </w:rPr>
      </w:pPr>
    </w:p>
    <w:p w14:paraId="3037E069" w14:textId="77777777" w:rsidR="00DD3792" w:rsidRPr="004A583C" w:rsidRDefault="00DD3792" w:rsidP="005844B3">
      <w:pPr>
        <w:bidi/>
        <w:jc w:val="center"/>
        <w:rPr>
          <w:rFonts w:cs="AdvertisingBold"/>
          <w:b/>
          <w:bCs/>
          <w:sz w:val="32"/>
          <w:szCs w:val="30"/>
          <w:rtl/>
          <w:lang w:val="en-US"/>
        </w:rPr>
      </w:pPr>
      <w:r w:rsidRPr="004A583C">
        <w:rPr>
          <w:rFonts w:cs="AdvertisingBold"/>
          <w:b/>
          <w:bCs/>
          <w:sz w:val="32"/>
          <w:szCs w:val="30"/>
          <w:rtl/>
          <w:lang w:val="en-US"/>
        </w:rPr>
        <w:t>قائمــــة</w:t>
      </w:r>
      <w:r w:rsidRPr="004A583C">
        <w:rPr>
          <w:rFonts w:cs="AdvertisingBold"/>
          <w:b/>
          <w:bCs/>
          <w:sz w:val="32"/>
          <w:szCs w:val="30"/>
          <w:lang w:val="en-US"/>
        </w:rPr>
        <w:t xml:space="preserve"> </w:t>
      </w:r>
      <w:r w:rsidRPr="004A583C">
        <w:rPr>
          <w:rFonts w:cs="AdvertisingBold"/>
          <w:b/>
          <w:bCs/>
          <w:sz w:val="32"/>
          <w:szCs w:val="30"/>
          <w:rtl/>
          <w:lang w:val="en-US"/>
        </w:rPr>
        <w:t>الطلبـــــــــة المشاركيــــن</w:t>
      </w:r>
    </w:p>
    <w:tbl>
      <w:tblPr>
        <w:bidiVisual/>
        <w:tblW w:w="899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4"/>
        <w:gridCol w:w="3119"/>
        <w:gridCol w:w="3017"/>
      </w:tblGrid>
      <w:tr w:rsidR="007E10C3" w:rsidRPr="004A583C" w14:paraId="5F583024" w14:textId="77777777" w:rsidTr="00AC659D">
        <w:tc>
          <w:tcPr>
            <w:tcW w:w="2854" w:type="dxa"/>
            <w:shd w:val="clear" w:color="auto" w:fill="BFBFBF"/>
          </w:tcPr>
          <w:p w14:paraId="6AA8F276" w14:textId="77777777" w:rsidR="007E10C3" w:rsidRPr="004A583C" w:rsidRDefault="007E10C3" w:rsidP="005844B3">
            <w:pPr>
              <w:bidi/>
              <w:jc w:val="center"/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</w:pPr>
            <w:r w:rsidRPr="004A583C"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  <w:t xml:space="preserve">الاسم </w:t>
            </w:r>
            <w:proofErr w:type="gramStart"/>
            <w:r w:rsidRPr="004A583C"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  <w:t>و اللقب</w:t>
            </w:r>
            <w:proofErr w:type="gramEnd"/>
          </w:p>
        </w:tc>
        <w:tc>
          <w:tcPr>
            <w:tcW w:w="3119" w:type="dxa"/>
            <w:shd w:val="clear" w:color="auto" w:fill="BFBFBF"/>
          </w:tcPr>
          <w:p w14:paraId="6E6A7C4B" w14:textId="77777777" w:rsidR="007E10C3" w:rsidRPr="004A583C" w:rsidRDefault="007E10C3" w:rsidP="005844B3">
            <w:pPr>
              <w:bidi/>
              <w:jc w:val="center"/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</w:pPr>
            <w:r w:rsidRPr="004A583C"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  <w:t>الصفة</w:t>
            </w:r>
          </w:p>
        </w:tc>
        <w:tc>
          <w:tcPr>
            <w:tcW w:w="3017" w:type="dxa"/>
            <w:shd w:val="clear" w:color="auto" w:fill="BFBFBF"/>
          </w:tcPr>
          <w:p w14:paraId="062F4AE0" w14:textId="77777777" w:rsidR="007E10C3" w:rsidRPr="004A583C" w:rsidRDefault="00FB6D8B" w:rsidP="005844B3">
            <w:pPr>
              <w:bidi/>
              <w:jc w:val="center"/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</w:pPr>
            <w:r w:rsidRPr="004A583C"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  <w:t>أيام</w:t>
            </w:r>
            <w:r w:rsidR="007E10C3" w:rsidRPr="004A583C">
              <w:rPr>
                <w:rFonts w:cs="Andalus"/>
                <w:b/>
                <w:bCs/>
                <w:sz w:val="18"/>
                <w:szCs w:val="24"/>
                <w:rtl/>
                <w:lang w:val="en-US"/>
              </w:rPr>
              <w:t xml:space="preserve"> التواجد بالجناح</w:t>
            </w:r>
          </w:p>
        </w:tc>
      </w:tr>
      <w:tr w:rsidR="007E10C3" w:rsidRPr="004A583C" w14:paraId="5D160E6E" w14:textId="77777777" w:rsidTr="00AC659D">
        <w:tc>
          <w:tcPr>
            <w:tcW w:w="2854" w:type="dxa"/>
          </w:tcPr>
          <w:p w14:paraId="553BBAD4" w14:textId="77777777" w:rsidR="007E10C3" w:rsidRPr="004A583C" w:rsidRDefault="007E10C3" w:rsidP="005844B3">
            <w:pPr>
              <w:bidi/>
              <w:jc w:val="center"/>
              <w:rPr>
                <w:rFonts w:cs="Andalus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3119" w:type="dxa"/>
          </w:tcPr>
          <w:p w14:paraId="6F7B4A7A" w14:textId="77777777" w:rsidR="007E10C3" w:rsidRPr="004A583C" w:rsidRDefault="007E10C3" w:rsidP="005844B3">
            <w:pPr>
              <w:bidi/>
              <w:jc w:val="center"/>
              <w:rPr>
                <w:rFonts w:cs="Andalus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3017" w:type="dxa"/>
          </w:tcPr>
          <w:p w14:paraId="67E52700" w14:textId="77777777" w:rsidR="007E10C3" w:rsidRPr="004A583C" w:rsidRDefault="007E10C3" w:rsidP="005844B3">
            <w:pPr>
              <w:bidi/>
              <w:jc w:val="center"/>
              <w:rPr>
                <w:rFonts w:cs="Andalus"/>
                <w:b/>
                <w:bCs/>
                <w:sz w:val="24"/>
                <w:szCs w:val="28"/>
                <w:rtl/>
                <w:lang w:val="en-US"/>
              </w:rPr>
            </w:pPr>
          </w:p>
        </w:tc>
      </w:tr>
      <w:tr w:rsidR="007E10C3" w:rsidRPr="004A583C" w14:paraId="7A0C7274" w14:textId="77777777" w:rsidTr="00AC659D">
        <w:tc>
          <w:tcPr>
            <w:tcW w:w="2854" w:type="dxa"/>
          </w:tcPr>
          <w:p w14:paraId="32346D3A" w14:textId="77777777" w:rsidR="007E10C3" w:rsidRPr="004A583C" w:rsidRDefault="007E10C3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3119" w:type="dxa"/>
          </w:tcPr>
          <w:p w14:paraId="204F06B1" w14:textId="77777777" w:rsidR="007E10C3" w:rsidRPr="004A583C" w:rsidRDefault="007E10C3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3017" w:type="dxa"/>
          </w:tcPr>
          <w:p w14:paraId="12C065C2" w14:textId="77777777" w:rsidR="007E10C3" w:rsidRPr="004A583C" w:rsidRDefault="007E10C3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</w:tr>
      <w:tr w:rsidR="007E10C3" w:rsidRPr="004A583C" w14:paraId="4FB7F18B" w14:textId="77777777" w:rsidTr="00AC659D">
        <w:tc>
          <w:tcPr>
            <w:tcW w:w="2854" w:type="dxa"/>
          </w:tcPr>
          <w:p w14:paraId="4A8FC812" w14:textId="77777777" w:rsidR="007E10C3" w:rsidRPr="004A583C" w:rsidRDefault="007E10C3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3119" w:type="dxa"/>
          </w:tcPr>
          <w:p w14:paraId="08FB452A" w14:textId="77777777" w:rsidR="007E10C3" w:rsidRPr="004A583C" w:rsidRDefault="007E10C3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  <w:tc>
          <w:tcPr>
            <w:tcW w:w="3017" w:type="dxa"/>
          </w:tcPr>
          <w:p w14:paraId="2A9921F1" w14:textId="77777777" w:rsidR="007E10C3" w:rsidRPr="004A583C" w:rsidRDefault="007E10C3" w:rsidP="005844B3">
            <w:pPr>
              <w:bidi/>
              <w:jc w:val="center"/>
              <w:rPr>
                <w:rFonts w:cs="Simplified Arabic"/>
                <w:b/>
                <w:bCs/>
                <w:sz w:val="24"/>
                <w:szCs w:val="28"/>
                <w:rtl/>
                <w:lang w:val="en-US"/>
              </w:rPr>
            </w:pPr>
          </w:p>
        </w:tc>
      </w:tr>
    </w:tbl>
    <w:p w14:paraId="28D98B8C" w14:textId="07ABB1BC" w:rsidR="00AC1E20" w:rsidRPr="004A583C" w:rsidRDefault="00DD3792" w:rsidP="00AC659D">
      <w:pPr>
        <w:pStyle w:val="Titre3"/>
        <w:bidi/>
        <w:spacing w:line="240" w:lineRule="auto"/>
        <w:ind w:left="72"/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</w:pPr>
      <w:r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>ملاحظة:</w:t>
      </w:r>
      <w:r w:rsidR="000070FB"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 xml:space="preserve"> </w:t>
      </w:r>
      <w:r w:rsidR="00FB6D8B"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>-</w:t>
      </w:r>
      <w:r w:rsidR="00973711"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>الرجاء</w:t>
      </w:r>
      <w:r w:rsidR="007E10C3"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 xml:space="preserve"> </w:t>
      </w:r>
      <w:r w:rsidR="00973711"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>تعمير ال</w:t>
      </w:r>
      <w:r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>جذاذة من</w:t>
      </w:r>
      <w:r w:rsidR="00DC0D90"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 xml:space="preserve"> الرابط </w:t>
      </w:r>
      <w:hyperlink r:id="rId8" w:tgtFrame="_blank" w:history="1">
        <w:r w:rsidR="001219EB" w:rsidRPr="004A583C">
          <w:rPr>
            <w:rStyle w:val="Lienhypertexte"/>
            <w:rFonts w:ascii="Arial" w:hAnsi="Arial" w:cs="Arial"/>
            <w:color w:val="1155CC"/>
            <w:shd w:val="clear" w:color="auto" w:fill="FFFFFF"/>
          </w:rPr>
          <w:t>https://uss.rnu.tn/page/univexpo</w:t>
        </w:r>
      </w:hyperlink>
      <w:r w:rsidR="003345A5"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>ف</w:t>
      </w:r>
      <w:r w:rsidRPr="004A583C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 xml:space="preserve">ي أجل لا يتجاوز </w:t>
      </w:r>
      <w:r w:rsidR="005844B3" w:rsidRPr="00394638">
        <w:rPr>
          <w:rFonts w:ascii="Traditional Arabic" w:eastAsiaTheme="minorHAnsi" w:hAnsi="Traditional Arabic" w:cstheme="minorBidi" w:hint="cs"/>
          <w:color w:val="auto"/>
          <w:sz w:val="18"/>
          <w:szCs w:val="18"/>
          <w:rtl/>
          <w:lang w:val="en-US"/>
        </w:rPr>
        <w:t>22</w:t>
      </w:r>
      <w:r w:rsidR="00A7055A" w:rsidRPr="00394638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 xml:space="preserve"> </w:t>
      </w:r>
      <w:r w:rsidR="001219EB" w:rsidRPr="00394638">
        <w:rPr>
          <w:rFonts w:ascii="Traditional Arabic" w:eastAsiaTheme="minorHAnsi" w:hAnsi="Traditional Arabic" w:cstheme="minorBidi"/>
          <w:color w:val="auto"/>
          <w:sz w:val="18"/>
          <w:szCs w:val="18"/>
          <w:rtl/>
          <w:lang w:val="en-US"/>
        </w:rPr>
        <w:t>جوان</w:t>
      </w:r>
      <w:r w:rsidR="00A7055A" w:rsidRPr="003946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D12B3" w:rsidRPr="00394638">
        <w:rPr>
          <w:rFonts w:ascii="Traditional Arabic" w:eastAsiaTheme="minorHAnsi" w:hAnsi="Traditional Arabic" w:cstheme="minorBidi"/>
          <w:color w:val="auto"/>
          <w:sz w:val="18"/>
          <w:szCs w:val="18"/>
          <w:lang w:val="en-US"/>
        </w:rPr>
        <w:t>2026</w:t>
      </w:r>
    </w:p>
    <w:p w14:paraId="568E828F" w14:textId="1E16F185" w:rsidR="000070FB" w:rsidRPr="004A583C" w:rsidRDefault="00DD3792" w:rsidP="005844B3">
      <w:pPr>
        <w:bidi/>
        <w:ind w:left="-283" w:firstLine="283"/>
        <w:jc w:val="right"/>
        <w:rPr>
          <w:rFonts w:cs="Monotype Koufi" w:hint="cs"/>
          <w:b/>
          <w:bCs/>
          <w:szCs w:val="24"/>
          <w:rtl/>
        </w:rPr>
        <w:sectPr w:rsidR="000070FB" w:rsidRPr="004A583C" w:rsidSect="00E43C60">
          <w:headerReference w:type="default" r:id="rId9"/>
          <w:pgSz w:w="11906" w:h="16838"/>
          <w:pgMar w:top="1417" w:right="1417" w:bottom="1134" w:left="1417" w:header="113" w:footer="0" w:gutter="0"/>
          <w:cols w:space="708"/>
          <w:docGrid w:linePitch="360"/>
        </w:sectPr>
      </w:pPr>
      <w:r w:rsidRPr="004A583C">
        <w:rPr>
          <w:rFonts w:cs="Monotype Koufi"/>
          <w:b/>
          <w:bCs/>
          <w:szCs w:val="24"/>
          <w:rtl/>
        </w:rPr>
        <w:t>الإمضـــــــاء والختــ</w:t>
      </w:r>
      <w:r w:rsidR="004E4BA0">
        <w:rPr>
          <w:rFonts w:cs="Monotype Koufi" w:hint="cs"/>
          <w:b/>
          <w:bCs/>
          <w:szCs w:val="24"/>
          <w:rtl/>
        </w:rPr>
        <w:t>م</w:t>
      </w:r>
    </w:p>
    <w:p w14:paraId="66DB4357" w14:textId="56B4773C" w:rsidR="00FB6D8B" w:rsidRPr="00FB6D8B" w:rsidRDefault="00FB6D8B" w:rsidP="004E4BA0">
      <w:pPr>
        <w:bidi/>
        <w:spacing w:after="0"/>
        <w:rPr>
          <w:rFonts w:ascii="Traditional Arabic" w:hAnsi="Traditional Arabic"/>
          <w:sz w:val="18"/>
          <w:szCs w:val="18"/>
          <w:rtl/>
          <w:lang w:val="en-US"/>
        </w:rPr>
      </w:pPr>
    </w:p>
    <w:sectPr w:rsidR="00FB6D8B" w:rsidRPr="00FB6D8B" w:rsidSect="00E43C60">
      <w:headerReference w:type="default" r:id="rId10"/>
      <w:pgSz w:w="11906" w:h="16838"/>
      <w:pgMar w:top="1417" w:right="1417" w:bottom="1134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4762B" w14:textId="77777777" w:rsidR="00EB6051" w:rsidRDefault="00EB6051" w:rsidP="00282DB8">
      <w:pPr>
        <w:spacing w:after="0" w:line="240" w:lineRule="auto"/>
      </w:pPr>
      <w:r>
        <w:separator/>
      </w:r>
    </w:p>
  </w:endnote>
  <w:endnote w:type="continuationSeparator" w:id="0">
    <w:p w14:paraId="2FB97E5F" w14:textId="77777777" w:rsidR="00EB6051" w:rsidRDefault="00EB6051" w:rsidP="0028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Cambria Math"/>
    <w:charset w:val="B2"/>
    <w:family w:val="auto"/>
    <w:pitch w:val="variable"/>
    <w:sig w:usb0="02942000" w:usb1="03F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FA5C" w14:textId="77777777" w:rsidR="00EB6051" w:rsidRDefault="00EB6051" w:rsidP="00282DB8">
      <w:pPr>
        <w:spacing w:after="0" w:line="240" w:lineRule="auto"/>
      </w:pPr>
      <w:r>
        <w:separator/>
      </w:r>
    </w:p>
  </w:footnote>
  <w:footnote w:type="continuationSeparator" w:id="0">
    <w:p w14:paraId="2EF0F65C" w14:textId="77777777" w:rsidR="00EB6051" w:rsidRDefault="00EB6051" w:rsidP="0028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9"/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9"/>
      <w:gridCol w:w="1982"/>
      <w:gridCol w:w="2113"/>
      <w:gridCol w:w="2291"/>
    </w:tblGrid>
    <w:tr w:rsidR="00845108" w:rsidRPr="00B51B1F" w14:paraId="5B95BDD8" w14:textId="77777777" w:rsidTr="00E43C60">
      <w:trPr>
        <w:cantSplit/>
        <w:trHeight w:val="1266"/>
      </w:trPr>
      <w:tc>
        <w:tcPr>
          <w:tcW w:w="2689" w:type="dxa"/>
          <w:vMerge w:val="restart"/>
          <w:vAlign w:val="center"/>
        </w:tcPr>
        <w:p w14:paraId="70096815" w14:textId="7C287E20" w:rsidR="00845108" w:rsidRPr="00646779" w:rsidRDefault="00845108" w:rsidP="00E43C60">
          <w:pPr>
            <w:ind w:left="34"/>
            <w:jc w:val="right"/>
            <w:rPr>
              <w:rFonts w:ascii="Arabic Typesetting" w:hAnsi="Arabic Typesetting" w:cs="Arabic Typesetting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3079798" wp14:editId="554F4F06">
                <wp:simplePos x="0" y="0"/>
                <wp:positionH relativeFrom="column">
                  <wp:posOffset>-20955</wp:posOffset>
                </wp:positionH>
                <wp:positionV relativeFrom="paragraph">
                  <wp:posOffset>234315</wp:posOffset>
                </wp:positionV>
                <wp:extent cx="1638300" cy="838200"/>
                <wp:effectExtent l="0" t="0" r="0" b="0"/>
                <wp:wrapNone/>
                <wp:docPr id="75686621" name="Image 877250421" descr="Une image contenant texte, Police, écriture manuscrite, l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77962" name="Image 877250421" descr="Une image contenant texte, Police, écriture manuscrite, l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6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95" w:type="dxa"/>
          <w:gridSpan w:val="2"/>
          <w:vAlign w:val="center"/>
        </w:tcPr>
        <w:p w14:paraId="33EAD541" w14:textId="1111FB51" w:rsidR="00845108" w:rsidRPr="005C141B" w:rsidRDefault="00845108" w:rsidP="00845108">
          <w:pPr>
            <w:jc w:val="center"/>
            <w:rPr>
              <w:rFonts w:ascii="Arabic Typesetting" w:eastAsia="Calibri" w:hAnsi="Arabic Typesetting" w:cs="Arabic Typesetting"/>
              <w:b/>
              <w:bCs/>
              <w:sz w:val="48"/>
              <w:szCs w:val="48"/>
            </w:rPr>
          </w:pPr>
          <w:r w:rsidRPr="00845108">
            <w:rPr>
              <w:rFonts w:ascii="Arabic Typesetting" w:hAnsi="Arabic Typesetting" w:cs="Arabic Typesetting"/>
              <w:b/>
              <w:bCs/>
              <w:sz w:val="48"/>
              <w:szCs w:val="48"/>
              <w:rtl/>
            </w:rPr>
            <w:t>قائمة المقترحين للمشاركة</w:t>
          </w:r>
        </w:p>
      </w:tc>
      <w:tc>
        <w:tcPr>
          <w:tcW w:w="2291" w:type="dxa"/>
          <w:vMerge w:val="restart"/>
          <w:vAlign w:val="center"/>
        </w:tcPr>
        <w:p w14:paraId="5304008B" w14:textId="77777777" w:rsidR="00845108" w:rsidRPr="005C141B" w:rsidRDefault="00845108" w:rsidP="00E43C60">
          <w:pPr>
            <w:bidi/>
            <w:rPr>
              <w:rFonts w:ascii="Calibri" w:hAnsi="Calibri" w:cs="Calibri"/>
              <w:color w:val="0F243E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E978AD9" wp14:editId="76B6865D">
                <wp:simplePos x="0" y="0"/>
                <wp:positionH relativeFrom="column">
                  <wp:posOffset>347345</wp:posOffset>
                </wp:positionH>
                <wp:positionV relativeFrom="paragraph">
                  <wp:posOffset>107315</wp:posOffset>
                </wp:positionV>
                <wp:extent cx="1313815" cy="774065"/>
                <wp:effectExtent l="0" t="0" r="635" b="6985"/>
                <wp:wrapSquare wrapText="bothSides"/>
                <wp:docPr id="980539546" name="Image 2033077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033077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797" r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815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A6DC1">
            <w:rPr>
              <w:rFonts w:ascii="Arabic Typesetting" w:hAnsi="Arabic Typesetting" w:cs="Arabic Typesetting"/>
              <w:color w:val="0F243E"/>
              <w:szCs w:val="18"/>
              <w:rtl/>
            </w:rPr>
            <w:t>الإدارة الفرعية ............................</w:t>
          </w:r>
        </w:p>
      </w:tc>
    </w:tr>
    <w:tr w:rsidR="00845108" w:rsidRPr="00B51B1F" w14:paraId="72199C67" w14:textId="77777777" w:rsidTr="00E43C60">
      <w:trPr>
        <w:cantSplit/>
        <w:trHeight w:val="263"/>
      </w:trPr>
      <w:tc>
        <w:tcPr>
          <w:tcW w:w="2689" w:type="dxa"/>
          <w:vMerge/>
          <w:vAlign w:val="center"/>
        </w:tcPr>
        <w:p w14:paraId="1AA0F025" w14:textId="77777777" w:rsidR="00845108" w:rsidRPr="005C141B" w:rsidRDefault="00845108" w:rsidP="00E43C60">
          <w:pPr>
            <w:ind w:left="34"/>
            <w:jc w:val="right"/>
            <w:rPr>
              <w:rFonts w:ascii="Arabic Typesetting" w:hAnsi="Arabic Typesetting" w:cs="Arabic Typesetting"/>
              <w:b/>
              <w:bCs/>
              <w:color w:val="000000"/>
              <w:sz w:val="14"/>
              <w:szCs w:val="14"/>
              <w:rtl/>
            </w:rPr>
          </w:pPr>
        </w:p>
      </w:tc>
      <w:tc>
        <w:tcPr>
          <w:tcW w:w="1982" w:type="dxa"/>
          <w:vAlign w:val="center"/>
        </w:tcPr>
        <w:p w14:paraId="2B298BC4" w14:textId="77777777" w:rsidR="00845108" w:rsidRPr="002C0C9A" w:rsidRDefault="00845108" w:rsidP="00E43C60">
          <w:pPr>
            <w:bidi/>
            <w:spacing w:after="0"/>
            <w:ind w:left="34"/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</w:rPr>
          </w:pPr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  <w:t xml:space="preserve">تاريخ </w:t>
          </w:r>
          <w:proofErr w:type="gramStart"/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  <w:t>الموافقة</w:t>
          </w:r>
          <w:r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</w:rPr>
            <w:t xml:space="preserve"> </w:t>
          </w:r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  <w:t>:</w:t>
          </w:r>
          <w:proofErr w:type="gramEnd"/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  <w:t> </w:t>
          </w:r>
          <w:r>
            <w:rPr>
              <w:rFonts w:ascii="Arabic Typesetting" w:hAnsi="Arabic Typesetting" w:cs="Arabic Typesetting"/>
              <w:color w:val="000000"/>
              <w:sz w:val="20"/>
              <w:szCs w:val="20"/>
            </w:rPr>
            <w:t>08</w:t>
          </w:r>
          <w:r w:rsidRPr="002C0C9A">
            <w:rPr>
              <w:rFonts w:ascii="Arabic Typesetting" w:hAnsi="Arabic Typesetting" w:cs="Arabic Typesetting"/>
              <w:color w:val="000000"/>
              <w:sz w:val="20"/>
              <w:szCs w:val="20"/>
              <w:rtl/>
            </w:rPr>
            <w:t>/</w:t>
          </w:r>
          <w:r>
            <w:rPr>
              <w:rFonts w:ascii="Arabic Typesetting" w:hAnsi="Arabic Typesetting" w:cs="Arabic Typesetting"/>
              <w:color w:val="000000"/>
              <w:sz w:val="20"/>
              <w:szCs w:val="20"/>
            </w:rPr>
            <w:t>01</w:t>
          </w:r>
          <w:r w:rsidRPr="002C0C9A">
            <w:rPr>
              <w:rFonts w:ascii="Arabic Typesetting" w:hAnsi="Arabic Typesetting" w:cs="Arabic Typesetting"/>
              <w:color w:val="000000"/>
              <w:sz w:val="20"/>
              <w:szCs w:val="20"/>
              <w:rtl/>
            </w:rPr>
            <w:t>/</w:t>
          </w:r>
          <w:r w:rsidRPr="002C0C9A">
            <w:rPr>
              <w:rFonts w:ascii="Arabic Typesetting" w:hAnsi="Arabic Typesetting" w:cs="Arabic Typesetting"/>
              <w:color w:val="000000"/>
              <w:sz w:val="20"/>
              <w:szCs w:val="20"/>
            </w:rPr>
            <w:t>2024</w:t>
          </w:r>
        </w:p>
      </w:tc>
      <w:tc>
        <w:tcPr>
          <w:tcW w:w="2113" w:type="dxa"/>
          <w:vAlign w:val="center"/>
        </w:tcPr>
        <w:p w14:paraId="73E3AD40" w14:textId="77777777" w:rsidR="00845108" w:rsidRPr="002C0C9A" w:rsidRDefault="00845108" w:rsidP="00E43C60">
          <w:pPr>
            <w:bidi/>
            <w:spacing w:after="0"/>
            <w:ind w:left="34"/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</w:pPr>
          <w:proofErr w:type="gramStart"/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  <w:t>المرجع</w:t>
          </w:r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</w:rPr>
            <w:t xml:space="preserve"> </w:t>
          </w:r>
          <w:r w:rsidRPr="002C0C9A">
            <w:rPr>
              <w:rFonts w:ascii="Arabic Typesetting" w:hAnsi="Arabic Typesetting" w:cs="Arabic Typesetting"/>
              <w:b/>
              <w:bCs/>
              <w:color w:val="000000"/>
              <w:sz w:val="20"/>
              <w:szCs w:val="20"/>
              <w:rtl/>
            </w:rPr>
            <w:t>:</w:t>
          </w:r>
          <w:proofErr w:type="gramEnd"/>
          <w:r w:rsidRPr="002C0C9A">
            <w:rPr>
              <w:rFonts w:ascii="Arabic Typesetting" w:hAnsi="Arabic Typesetting" w:cs="Arabic Typesetting"/>
              <w:color w:val="000000"/>
              <w:sz w:val="20"/>
              <w:szCs w:val="20"/>
            </w:rPr>
            <w:t xml:space="preserve"> P</w:t>
          </w:r>
          <w:r>
            <w:rPr>
              <w:rFonts w:ascii="Arabic Typesetting" w:hAnsi="Arabic Typesetting" w:cs="Arabic Typesetting"/>
              <w:color w:val="000000"/>
              <w:sz w:val="20"/>
              <w:szCs w:val="20"/>
            </w:rPr>
            <w:t>MQ</w:t>
          </w:r>
          <w:r w:rsidRPr="002C0C9A">
            <w:rPr>
              <w:rFonts w:ascii="Arabic Typesetting" w:hAnsi="Arabic Typesetting" w:cs="Arabic Typesetting"/>
              <w:color w:val="000000"/>
              <w:sz w:val="20"/>
              <w:szCs w:val="20"/>
            </w:rPr>
            <w:t>-FR-</w:t>
          </w:r>
          <w:r>
            <w:rPr>
              <w:rFonts w:ascii="Arabic Typesetting" w:hAnsi="Arabic Typesetting" w:cs="Arabic Typesetting"/>
              <w:color w:val="000000"/>
              <w:sz w:val="20"/>
              <w:szCs w:val="20"/>
            </w:rPr>
            <w:t>20</w:t>
          </w:r>
          <w:r w:rsidRPr="002C0C9A">
            <w:rPr>
              <w:rFonts w:ascii="Arabic Typesetting" w:hAnsi="Arabic Typesetting" w:cs="Arabic Typesetting"/>
              <w:color w:val="000000"/>
              <w:sz w:val="20"/>
              <w:szCs w:val="20"/>
            </w:rPr>
            <w:t>-0</w:t>
          </w:r>
          <w:r>
            <w:rPr>
              <w:rFonts w:ascii="Arabic Typesetting" w:hAnsi="Arabic Typesetting" w:cs="Arabic Typesetting"/>
              <w:color w:val="000000"/>
              <w:sz w:val="20"/>
              <w:szCs w:val="20"/>
            </w:rPr>
            <w:t>0</w:t>
          </w:r>
        </w:p>
      </w:tc>
      <w:tc>
        <w:tcPr>
          <w:tcW w:w="2291" w:type="dxa"/>
          <w:vMerge/>
          <w:vAlign w:val="center"/>
        </w:tcPr>
        <w:p w14:paraId="007A624C" w14:textId="77777777" w:rsidR="00845108" w:rsidRPr="005C141B" w:rsidRDefault="00845108" w:rsidP="00E43C60">
          <w:pPr>
            <w:jc w:val="right"/>
            <w:rPr>
              <w:rFonts w:ascii="Calibri" w:hAnsi="Calibri" w:cs="Calibri"/>
              <w:noProof/>
              <w:sz w:val="14"/>
              <w:szCs w:val="14"/>
            </w:rPr>
          </w:pPr>
        </w:p>
      </w:tc>
    </w:tr>
    <w:tr w:rsidR="00845108" w:rsidRPr="00B51B1F" w14:paraId="0C413CFB" w14:textId="77777777" w:rsidTr="00E43C60">
      <w:trPr>
        <w:cantSplit/>
        <w:trHeight w:val="50"/>
      </w:trPr>
      <w:tc>
        <w:tcPr>
          <w:tcW w:w="2689" w:type="dxa"/>
          <w:vMerge/>
          <w:vAlign w:val="center"/>
        </w:tcPr>
        <w:p w14:paraId="5B920E5C" w14:textId="77777777" w:rsidR="00845108" w:rsidRPr="005C141B" w:rsidRDefault="00845108" w:rsidP="00E43C60">
          <w:pPr>
            <w:ind w:left="34"/>
            <w:jc w:val="right"/>
            <w:rPr>
              <w:rFonts w:ascii="Arabic Typesetting" w:hAnsi="Arabic Typesetting" w:cs="Arabic Typesetting"/>
              <w:b/>
              <w:bCs/>
              <w:color w:val="000000"/>
              <w:sz w:val="14"/>
              <w:szCs w:val="14"/>
              <w:rtl/>
            </w:rPr>
          </w:pPr>
        </w:p>
      </w:tc>
      <w:tc>
        <w:tcPr>
          <w:tcW w:w="4095" w:type="dxa"/>
          <w:gridSpan w:val="2"/>
          <w:vAlign w:val="center"/>
        </w:tcPr>
        <w:p w14:paraId="0D3DB6DE" w14:textId="2E87482E" w:rsidR="00845108" w:rsidRPr="005C141B" w:rsidRDefault="00845108" w:rsidP="00E43C60">
          <w:pPr>
            <w:bidi/>
            <w:spacing w:after="0"/>
            <w:jc w:val="center"/>
            <w:rPr>
              <w:rFonts w:ascii="Arabic Typesetting" w:hAnsi="Arabic Typesetting" w:cs="Arabic Typesetting"/>
              <w:b/>
              <w:bCs/>
              <w:sz w:val="14"/>
              <w:szCs w:val="14"/>
              <w:rtl/>
            </w:rPr>
          </w:pPr>
          <w:r w:rsidRPr="00DD2C8F">
            <w:rPr>
              <w:rFonts w:ascii="Arabic Typesetting" w:hAnsi="Arabic Typesetting" w:cs="Arabic Typesetting"/>
              <w:b/>
              <w:bCs/>
              <w:color w:val="000000"/>
              <w:sz w:val="14"/>
              <w:szCs w:val="14"/>
              <w:rtl/>
            </w:rPr>
            <w:t>الصفحة</w:t>
          </w:r>
          <w:r w:rsidRPr="00DD2C8F">
            <w:rPr>
              <w:rFonts w:ascii="Arabic Typesetting" w:hAnsi="Arabic Typesetting" w:cs="Arabic Typesetting"/>
              <w:b/>
              <w:bCs/>
              <w:color w:val="000000"/>
              <w:sz w:val="14"/>
              <w:szCs w:val="14"/>
            </w:rPr>
            <w:t xml:space="preserve"> </w: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fldChar w:fldCharType="begin"/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instrText>PAGE</w:instrTex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fldChar w:fldCharType="separate"/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t>1</w: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fldChar w:fldCharType="end"/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t xml:space="preserve"> </w:t>
          </w:r>
          <w:r w:rsidRPr="00DD2C8F">
            <w:rPr>
              <w:rFonts w:ascii="Arabic Typesetting" w:hAnsi="Arabic Typesetting" w:cs="Arabic Typesetting"/>
              <w:b/>
              <w:bCs/>
              <w:color w:val="000000"/>
              <w:sz w:val="14"/>
              <w:szCs w:val="14"/>
              <w:rtl/>
            </w:rPr>
            <w:t>على</w: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t xml:space="preserve"> </w: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fldChar w:fldCharType="begin"/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instrText>NUMPAGES</w:instrTex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fldChar w:fldCharType="separate"/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t>1</w:t>
          </w:r>
          <w:r w:rsidRPr="00D061A0">
            <w:rPr>
              <w:rFonts w:ascii="Arabic Typesetting" w:hAnsi="Arabic Typesetting" w:cs="Arabic Typesetting"/>
              <w:b/>
              <w:bCs/>
              <w:color w:val="0F243E"/>
              <w:sz w:val="14"/>
              <w:szCs w:val="14"/>
            </w:rPr>
            <w:fldChar w:fldCharType="end"/>
          </w:r>
        </w:p>
      </w:tc>
      <w:tc>
        <w:tcPr>
          <w:tcW w:w="2291" w:type="dxa"/>
          <w:vMerge/>
        </w:tcPr>
        <w:p w14:paraId="139D1527" w14:textId="77777777" w:rsidR="00845108" w:rsidRPr="005C141B" w:rsidRDefault="00845108" w:rsidP="00E43C60">
          <w:pPr>
            <w:jc w:val="right"/>
            <w:rPr>
              <w:rFonts w:ascii="Calibri" w:hAnsi="Calibri" w:cs="Calibri"/>
              <w:noProof/>
              <w:sz w:val="14"/>
              <w:szCs w:val="14"/>
            </w:rPr>
          </w:pPr>
        </w:p>
      </w:tc>
    </w:tr>
  </w:tbl>
  <w:p w14:paraId="3DCD2B6C" w14:textId="77777777" w:rsidR="00845108" w:rsidRDefault="008451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6B42" w14:textId="3FCFB31B" w:rsidR="000070FB" w:rsidRDefault="000070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AD0"/>
    <w:multiLevelType w:val="hybridMultilevel"/>
    <w:tmpl w:val="A384B1D8"/>
    <w:lvl w:ilvl="0" w:tplc="9C2E19A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055"/>
    <w:multiLevelType w:val="hybridMultilevel"/>
    <w:tmpl w:val="FCEEE168"/>
    <w:lvl w:ilvl="0" w:tplc="EF866628">
      <w:start w:val="1"/>
      <w:numFmt w:val="upperRoman"/>
      <w:lvlText w:val="%1."/>
      <w:lvlJc w:val="right"/>
      <w:pPr>
        <w:ind w:left="1800" w:hanging="360"/>
      </w:pPr>
      <w:rPr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B2662A"/>
    <w:multiLevelType w:val="hybridMultilevel"/>
    <w:tmpl w:val="5F0CA9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8497D"/>
    <w:multiLevelType w:val="hybridMultilevel"/>
    <w:tmpl w:val="D7A6B5B2"/>
    <w:lvl w:ilvl="0" w:tplc="7AB285AE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44370"/>
    <w:multiLevelType w:val="hybridMultilevel"/>
    <w:tmpl w:val="26E21AE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B825DC3"/>
    <w:multiLevelType w:val="hybridMultilevel"/>
    <w:tmpl w:val="E6CE0F96"/>
    <w:lvl w:ilvl="0" w:tplc="D4486E7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17E4"/>
    <w:multiLevelType w:val="hybridMultilevel"/>
    <w:tmpl w:val="62BAD9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1581"/>
    <w:multiLevelType w:val="hybridMultilevel"/>
    <w:tmpl w:val="90D85A66"/>
    <w:lvl w:ilvl="0" w:tplc="9C2E19A6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A1E12"/>
    <w:multiLevelType w:val="hybridMultilevel"/>
    <w:tmpl w:val="899CA5D4"/>
    <w:lvl w:ilvl="0" w:tplc="69E4CEB8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83453"/>
    <w:multiLevelType w:val="hybridMultilevel"/>
    <w:tmpl w:val="239A406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A4280E"/>
    <w:multiLevelType w:val="hybridMultilevel"/>
    <w:tmpl w:val="3DD0E17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2B6216"/>
    <w:multiLevelType w:val="hybridMultilevel"/>
    <w:tmpl w:val="70C2275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E11CE2"/>
    <w:multiLevelType w:val="hybridMultilevel"/>
    <w:tmpl w:val="2CB0C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384E3A8">
      <w:numFmt w:val="bullet"/>
      <w:lvlText w:val="-"/>
      <w:lvlJc w:val="left"/>
      <w:pPr>
        <w:ind w:left="1440" w:hanging="360"/>
      </w:pPr>
      <w:rPr>
        <w:rFonts w:ascii="Arabic Typesetting" w:eastAsia="Calibri" w:hAnsi="Arabic Typesetting" w:cs="Arabic Typesetting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645F9"/>
    <w:multiLevelType w:val="hybridMultilevel"/>
    <w:tmpl w:val="87D6A4EA"/>
    <w:lvl w:ilvl="0" w:tplc="580653D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C639C"/>
    <w:multiLevelType w:val="hybridMultilevel"/>
    <w:tmpl w:val="B61AA9A0"/>
    <w:lvl w:ilvl="0" w:tplc="9C2E19A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B3BDE"/>
    <w:multiLevelType w:val="hybridMultilevel"/>
    <w:tmpl w:val="2496F82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DB07450">
      <w:numFmt w:val="bullet"/>
      <w:lvlText w:val="-"/>
      <w:lvlJc w:val="left"/>
      <w:pPr>
        <w:ind w:left="1800" w:hanging="360"/>
      </w:pPr>
      <w:rPr>
        <w:rFonts w:ascii="Traditional Arabic" w:eastAsiaTheme="minorHAnsi" w:hAnsi="Traditional Arabic" w:cs="Traditional Arabic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F210C"/>
    <w:multiLevelType w:val="hybridMultilevel"/>
    <w:tmpl w:val="E82A42BE"/>
    <w:lvl w:ilvl="0" w:tplc="A16C30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C82F94"/>
    <w:multiLevelType w:val="hybridMultilevel"/>
    <w:tmpl w:val="73E0CFD8"/>
    <w:lvl w:ilvl="0" w:tplc="51769D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000F"/>
    <w:multiLevelType w:val="hybridMultilevel"/>
    <w:tmpl w:val="D43C9190"/>
    <w:lvl w:ilvl="0" w:tplc="D9148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4254C"/>
    <w:multiLevelType w:val="hybridMultilevel"/>
    <w:tmpl w:val="ECAC13A4"/>
    <w:lvl w:ilvl="0" w:tplc="D938CD7A">
      <w:start w:val="1"/>
      <w:numFmt w:val="decimal"/>
      <w:lvlText w:val="%1-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7ED3"/>
    <w:multiLevelType w:val="hybridMultilevel"/>
    <w:tmpl w:val="94A62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777129">
    <w:abstractNumId w:val="13"/>
  </w:num>
  <w:num w:numId="2" w16cid:durableId="1688213781">
    <w:abstractNumId w:val="5"/>
  </w:num>
  <w:num w:numId="3" w16cid:durableId="176236280">
    <w:abstractNumId w:val="8"/>
  </w:num>
  <w:num w:numId="4" w16cid:durableId="281307840">
    <w:abstractNumId w:val="16"/>
  </w:num>
  <w:num w:numId="5" w16cid:durableId="328213521">
    <w:abstractNumId w:val="17"/>
  </w:num>
  <w:num w:numId="6" w16cid:durableId="1535146389">
    <w:abstractNumId w:val="19"/>
  </w:num>
  <w:num w:numId="7" w16cid:durableId="510142049">
    <w:abstractNumId w:val="1"/>
  </w:num>
  <w:num w:numId="8" w16cid:durableId="1825125439">
    <w:abstractNumId w:val="10"/>
  </w:num>
  <w:num w:numId="9" w16cid:durableId="1201627983">
    <w:abstractNumId w:val="9"/>
  </w:num>
  <w:num w:numId="10" w16cid:durableId="912929022">
    <w:abstractNumId w:val="3"/>
  </w:num>
  <w:num w:numId="11" w16cid:durableId="964967485">
    <w:abstractNumId w:val="15"/>
  </w:num>
  <w:num w:numId="12" w16cid:durableId="1378747870">
    <w:abstractNumId w:val="4"/>
  </w:num>
  <w:num w:numId="13" w16cid:durableId="904147264">
    <w:abstractNumId w:val="7"/>
  </w:num>
  <w:num w:numId="14" w16cid:durableId="257064540">
    <w:abstractNumId w:val="14"/>
  </w:num>
  <w:num w:numId="15" w16cid:durableId="283657458">
    <w:abstractNumId w:val="0"/>
  </w:num>
  <w:num w:numId="16" w16cid:durableId="356347632">
    <w:abstractNumId w:val="20"/>
  </w:num>
  <w:num w:numId="17" w16cid:durableId="2070304165">
    <w:abstractNumId w:val="12"/>
  </w:num>
  <w:num w:numId="18" w16cid:durableId="896552372">
    <w:abstractNumId w:val="6"/>
  </w:num>
  <w:num w:numId="19" w16cid:durableId="1537964624">
    <w:abstractNumId w:val="11"/>
  </w:num>
  <w:num w:numId="20" w16cid:durableId="57750941">
    <w:abstractNumId w:val="2"/>
  </w:num>
  <w:num w:numId="21" w16cid:durableId="1881822686">
    <w:abstractNumId w:val="18"/>
  </w:num>
  <w:num w:numId="22" w16cid:durableId="260280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40"/>
    <w:rsid w:val="00004A65"/>
    <w:rsid w:val="00006FAC"/>
    <w:rsid w:val="000070FB"/>
    <w:rsid w:val="000116D6"/>
    <w:rsid w:val="00016FBF"/>
    <w:rsid w:val="00026AEA"/>
    <w:rsid w:val="0003410F"/>
    <w:rsid w:val="00043B19"/>
    <w:rsid w:val="0004763C"/>
    <w:rsid w:val="00060CA7"/>
    <w:rsid w:val="00066FBE"/>
    <w:rsid w:val="000677A8"/>
    <w:rsid w:val="000721BF"/>
    <w:rsid w:val="00074492"/>
    <w:rsid w:val="00074A41"/>
    <w:rsid w:val="000830D5"/>
    <w:rsid w:val="000A6284"/>
    <w:rsid w:val="000B5098"/>
    <w:rsid w:val="000B62AF"/>
    <w:rsid w:val="000C1790"/>
    <w:rsid w:val="000C3CE4"/>
    <w:rsid w:val="000C5774"/>
    <w:rsid w:val="000D4025"/>
    <w:rsid w:val="000D579D"/>
    <w:rsid w:val="000D73F1"/>
    <w:rsid w:val="000F6A8B"/>
    <w:rsid w:val="00100EAB"/>
    <w:rsid w:val="001152C7"/>
    <w:rsid w:val="001170F4"/>
    <w:rsid w:val="001219EB"/>
    <w:rsid w:val="00121F68"/>
    <w:rsid w:val="00123CED"/>
    <w:rsid w:val="00126073"/>
    <w:rsid w:val="00127F69"/>
    <w:rsid w:val="00130974"/>
    <w:rsid w:val="0013587A"/>
    <w:rsid w:val="001473C3"/>
    <w:rsid w:val="001553DD"/>
    <w:rsid w:val="001567A5"/>
    <w:rsid w:val="001656D4"/>
    <w:rsid w:val="00165804"/>
    <w:rsid w:val="00167CF3"/>
    <w:rsid w:val="00172C40"/>
    <w:rsid w:val="001836D7"/>
    <w:rsid w:val="00185227"/>
    <w:rsid w:val="001A4632"/>
    <w:rsid w:val="001A4DB5"/>
    <w:rsid w:val="001B5A42"/>
    <w:rsid w:val="001B5D96"/>
    <w:rsid w:val="001B5F00"/>
    <w:rsid w:val="001C283C"/>
    <w:rsid w:val="001D3C83"/>
    <w:rsid w:val="001D4B65"/>
    <w:rsid w:val="001D5375"/>
    <w:rsid w:val="001E0106"/>
    <w:rsid w:val="001E5A60"/>
    <w:rsid w:val="00210599"/>
    <w:rsid w:val="002475B6"/>
    <w:rsid w:val="00251174"/>
    <w:rsid w:val="0025282A"/>
    <w:rsid w:val="00282DB8"/>
    <w:rsid w:val="00286827"/>
    <w:rsid w:val="00291CA4"/>
    <w:rsid w:val="00293837"/>
    <w:rsid w:val="002B286F"/>
    <w:rsid w:val="002D0761"/>
    <w:rsid w:val="002D10DC"/>
    <w:rsid w:val="002D49C1"/>
    <w:rsid w:val="002D50DD"/>
    <w:rsid w:val="002E06BA"/>
    <w:rsid w:val="002E2A51"/>
    <w:rsid w:val="002F2608"/>
    <w:rsid w:val="002F79A2"/>
    <w:rsid w:val="00311E16"/>
    <w:rsid w:val="00313AD2"/>
    <w:rsid w:val="003345A5"/>
    <w:rsid w:val="00337B61"/>
    <w:rsid w:val="00353B18"/>
    <w:rsid w:val="00366199"/>
    <w:rsid w:val="00385FA2"/>
    <w:rsid w:val="00386538"/>
    <w:rsid w:val="00391A89"/>
    <w:rsid w:val="00394638"/>
    <w:rsid w:val="003A1462"/>
    <w:rsid w:val="003A65A2"/>
    <w:rsid w:val="003B3B03"/>
    <w:rsid w:val="003B47EA"/>
    <w:rsid w:val="003B531D"/>
    <w:rsid w:val="003D075F"/>
    <w:rsid w:val="003D36B7"/>
    <w:rsid w:val="00400789"/>
    <w:rsid w:val="00401182"/>
    <w:rsid w:val="0040437D"/>
    <w:rsid w:val="00404E52"/>
    <w:rsid w:val="00407706"/>
    <w:rsid w:val="00417441"/>
    <w:rsid w:val="00421AE0"/>
    <w:rsid w:val="00430CEE"/>
    <w:rsid w:val="00433DE4"/>
    <w:rsid w:val="00433EFB"/>
    <w:rsid w:val="0043459E"/>
    <w:rsid w:val="00437998"/>
    <w:rsid w:val="00451CDC"/>
    <w:rsid w:val="0047232D"/>
    <w:rsid w:val="00472DCF"/>
    <w:rsid w:val="00475C61"/>
    <w:rsid w:val="00484C10"/>
    <w:rsid w:val="00487679"/>
    <w:rsid w:val="0049206F"/>
    <w:rsid w:val="00494134"/>
    <w:rsid w:val="00496277"/>
    <w:rsid w:val="004A583C"/>
    <w:rsid w:val="004A5934"/>
    <w:rsid w:val="004B529A"/>
    <w:rsid w:val="004B6FE0"/>
    <w:rsid w:val="004D12B3"/>
    <w:rsid w:val="004E4BA0"/>
    <w:rsid w:val="004E6C21"/>
    <w:rsid w:val="004F683A"/>
    <w:rsid w:val="004F74C7"/>
    <w:rsid w:val="005042B8"/>
    <w:rsid w:val="00506278"/>
    <w:rsid w:val="00510D82"/>
    <w:rsid w:val="005176E8"/>
    <w:rsid w:val="005245FD"/>
    <w:rsid w:val="005505F1"/>
    <w:rsid w:val="0055696F"/>
    <w:rsid w:val="00557423"/>
    <w:rsid w:val="005627CF"/>
    <w:rsid w:val="0058163D"/>
    <w:rsid w:val="00583257"/>
    <w:rsid w:val="005844B3"/>
    <w:rsid w:val="00596EBB"/>
    <w:rsid w:val="005A4F08"/>
    <w:rsid w:val="005E4308"/>
    <w:rsid w:val="005E72EA"/>
    <w:rsid w:val="00600FBE"/>
    <w:rsid w:val="00613FD6"/>
    <w:rsid w:val="00614174"/>
    <w:rsid w:val="00620BBF"/>
    <w:rsid w:val="00621632"/>
    <w:rsid w:val="00622C5C"/>
    <w:rsid w:val="0062736D"/>
    <w:rsid w:val="0063544F"/>
    <w:rsid w:val="00674BEC"/>
    <w:rsid w:val="00685B99"/>
    <w:rsid w:val="006924F2"/>
    <w:rsid w:val="00696457"/>
    <w:rsid w:val="00696F8A"/>
    <w:rsid w:val="00697AC4"/>
    <w:rsid w:val="006A2083"/>
    <w:rsid w:val="006B12E7"/>
    <w:rsid w:val="006B6883"/>
    <w:rsid w:val="006D6A4C"/>
    <w:rsid w:val="006E5341"/>
    <w:rsid w:val="006F6DCE"/>
    <w:rsid w:val="007008BA"/>
    <w:rsid w:val="00707D7E"/>
    <w:rsid w:val="007234DE"/>
    <w:rsid w:val="00724AFC"/>
    <w:rsid w:val="00725B53"/>
    <w:rsid w:val="00754C58"/>
    <w:rsid w:val="007620AE"/>
    <w:rsid w:val="00775944"/>
    <w:rsid w:val="00776EC2"/>
    <w:rsid w:val="007954A3"/>
    <w:rsid w:val="007968DB"/>
    <w:rsid w:val="007A0F1A"/>
    <w:rsid w:val="007A1719"/>
    <w:rsid w:val="007B39FB"/>
    <w:rsid w:val="007B6466"/>
    <w:rsid w:val="007D09C2"/>
    <w:rsid w:val="007D4D58"/>
    <w:rsid w:val="007D612D"/>
    <w:rsid w:val="007E10C3"/>
    <w:rsid w:val="007E7430"/>
    <w:rsid w:val="008020D2"/>
    <w:rsid w:val="008041A2"/>
    <w:rsid w:val="008044E2"/>
    <w:rsid w:val="00805F82"/>
    <w:rsid w:val="00812D65"/>
    <w:rsid w:val="00813027"/>
    <w:rsid w:val="008204D2"/>
    <w:rsid w:val="00841931"/>
    <w:rsid w:val="00842EEF"/>
    <w:rsid w:val="00844231"/>
    <w:rsid w:val="00845108"/>
    <w:rsid w:val="00847A2A"/>
    <w:rsid w:val="00850CB6"/>
    <w:rsid w:val="0085305C"/>
    <w:rsid w:val="008747B8"/>
    <w:rsid w:val="0087515F"/>
    <w:rsid w:val="00882DFF"/>
    <w:rsid w:val="008843B5"/>
    <w:rsid w:val="00894BFD"/>
    <w:rsid w:val="008A714F"/>
    <w:rsid w:val="008A76E7"/>
    <w:rsid w:val="008C0587"/>
    <w:rsid w:val="008D1D9D"/>
    <w:rsid w:val="008D238A"/>
    <w:rsid w:val="008D265B"/>
    <w:rsid w:val="008D29D4"/>
    <w:rsid w:val="008D2D02"/>
    <w:rsid w:val="008F448B"/>
    <w:rsid w:val="008F5A5B"/>
    <w:rsid w:val="00914702"/>
    <w:rsid w:val="00924CFC"/>
    <w:rsid w:val="00927D5B"/>
    <w:rsid w:val="009338BF"/>
    <w:rsid w:val="00952F34"/>
    <w:rsid w:val="00960126"/>
    <w:rsid w:val="00963A6F"/>
    <w:rsid w:val="009650AA"/>
    <w:rsid w:val="009678A0"/>
    <w:rsid w:val="00973711"/>
    <w:rsid w:val="0098653C"/>
    <w:rsid w:val="00986618"/>
    <w:rsid w:val="009A7654"/>
    <w:rsid w:val="009B2238"/>
    <w:rsid w:val="009B2335"/>
    <w:rsid w:val="009D6346"/>
    <w:rsid w:val="009E2C31"/>
    <w:rsid w:val="009E3F4A"/>
    <w:rsid w:val="009E454F"/>
    <w:rsid w:val="009F79E5"/>
    <w:rsid w:val="00A00385"/>
    <w:rsid w:val="00A13606"/>
    <w:rsid w:val="00A171D7"/>
    <w:rsid w:val="00A20390"/>
    <w:rsid w:val="00A35AEB"/>
    <w:rsid w:val="00A5600D"/>
    <w:rsid w:val="00A618D0"/>
    <w:rsid w:val="00A63A50"/>
    <w:rsid w:val="00A7055A"/>
    <w:rsid w:val="00A719E8"/>
    <w:rsid w:val="00A73A02"/>
    <w:rsid w:val="00A814F5"/>
    <w:rsid w:val="00A8574E"/>
    <w:rsid w:val="00A94FE7"/>
    <w:rsid w:val="00AB0F72"/>
    <w:rsid w:val="00AB7A3B"/>
    <w:rsid w:val="00AC1E20"/>
    <w:rsid w:val="00AC659D"/>
    <w:rsid w:val="00AD2F2F"/>
    <w:rsid w:val="00AE437B"/>
    <w:rsid w:val="00AF31F7"/>
    <w:rsid w:val="00AF5585"/>
    <w:rsid w:val="00B00447"/>
    <w:rsid w:val="00B05C43"/>
    <w:rsid w:val="00B17052"/>
    <w:rsid w:val="00B23256"/>
    <w:rsid w:val="00B36F08"/>
    <w:rsid w:val="00B40C40"/>
    <w:rsid w:val="00B46291"/>
    <w:rsid w:val="00B60C72"/>
    <w:rsid w:val="00B729B9"/>
    <w:rsid w:val="00B86F12"/>
    <w:rsid w:val="00B900B7"/>
    <w:rsid w:val="00B94B65"/>
    <w:rsid w:val="00B96744"/>
    <w:rsid w:val="00BA33F5"/>
    <w:rsid w:val="00BE201D"/>
    <w:rsid w:val="00BE3F93"/>
    <w:rsid w:val="00BF6CAA"/>
    <w:rsid w:val="00C20F7A"/>
    <w:rsid w:val="00C25FAE"/>
    <w:rsid w:val="00C3207E"/>
    <w:rsid w:val="00C3305F"/>
    <w:rsid w:val="00C35AF0"/>
    <w:rsid w:val="00C36ED4"/>
    <w:rsid w:val="00C403FF"/>
    <w:rsid w:val="00C43F17"/>
    <w:rsid w:val="00C463AB"/>
    <w:rsid w:val="00C606A2"/>
    <w:rsid w:val="00C90E32"/>
    <w:rsid w:val="00CA40B8"/>
    <w:rsid w:val="00CA6EDE"/>
    <w:rsid w:val="00CB0525"/>
    <w:rsid w:val="00CC0DA5"/>
    <w:rsid w:val="00D07D0F"/>
    <w:rsid w:val="00D20AA4"/>
    <w:rsid w:val="00D20E80"/>
    <w:rsid w:val="00D326C4"/>
    <w:rsid w:val="00D46C48"/>
    <w:rsid w:val="00D51EB2"/>
    <w:rsid w:val="00D872AC"/>
    <w:rsid w:val="00D9564A"/>
    <w:rsid w:val="00DA5416"/>
    <w:rsid w:val="00DB145C"/>
    <w:rsid w:val="00DC06D4"/>
    <w:rsid w:val="00DC0D90"/>
    <w:rsid w:val="00DC692B"/>
    <w:rsid w:val="00DD33E4"/>
    <w:rsid w:val="00DD3792"/>
    <w:rsid w:val="00DE040D"/>
    <w:rsid w:val="00DE368A"/>
    <w:rsid w:val="00DE3E78"/>
    <w:rsid w:val="00DF4D83"/>
    <w:rsid w:val="00E10654"/>
    <w:rsid w:val="00E13384"/>
    <w:rsid w:val="00E16D83"/>
    <w:rsid w:val="00E22F4B"/>
    <w:rsid w:val="00E43C60"/>
    <w:rsid w:val="00E4500F"/>
    <w:rsid w:val="00E50594"/>
    <w:rsid w:val="00E55997"/>
    <w:rsid w:val="00E63582"/>
    <w:rsid w:val="00E65780"/>
    <w:rsid w:val="00E67291"/>
    <w:rsid w:val="00E72C1C"/>
    <w:rsid w:val="00E92657"/>
    <w:rsid w:val="00EB5055"/>
    <w:rsid w:val="00EB6051"/>
    <w:rsid w:val="00EB7D18"/>
    <w:rsid w:val="00EC50D8"/>
    <w:rsid w:val="00EE13EB"/>
    <w:rsid w:val="00EE2DB4"/>
    <w:rsid w:val="00EE5437"/>
    <w:rsid w:val="00EE554F"/>
    <w:rsid w:val="00EE6835"/>
    <w:rsid w:val="00EE7780"/>
    <w:rsid w:val="00F1104A"/>
    <w:rsid w:val="00F11881"/>
    <w:rsid w:val="00F12144"/>
    <w:rsid w:val="00F3418C"/>
    <w:rsid w:val="00F479D6"/>
    <w:rsid w:val="00F66EF1"/>
    <w:rsid w:val="00F67C60"/>
    <w:rsid w:val="00F70029"/>
    <w:rsid w:val="00F92FCD"/>
    <w:rsid w:val="00FB47CC"/>
    <w:rsid w:val="00FB6D8B"/>
    <w:rsid w:val="00FC5F4A"/>
    <w:rsid w:val="00FD7A9E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50606"/>
  <w15:docId w15:val="{DC6E9A44-2079-4609-80DF-187E7F8A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37"/>
    <w:rPr>
      <w:lang w:bidi="ar-TN"/>
    </w:rPr>
  </w:style>
  <w:style w:type="paragraph" w:styleId="Titre1">
    <w:name w:val="heading 1"/>
    <w:basedOn w:val="Normal"/>
    <w:link w:val="Titre1Car"/>
    <w:uiPriority w:val="9"/>
    <w:qFormat/>
    <w:rsid w:val="00167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37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37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37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2DB8"/>
  </w:style>
  <w:style w:type="paragraph" w:styleId="Pieddepage">
    <w:name w:val="footer"/>
    <w:basedOn w:val="Normal"/>
    <w:link w:val="PieddepageCar"/>
    <w:uiPriority w:val="99"/>
    <w:unhideWhenUsed/>
    <w:rsid w:val="0028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2DB8"/>
  </w:style>
  <w:style w:type="character" w:styleId="Lienhypertexte">
    <w:name w:val="Hyperlink"/>
    <w:rsid w:val="00282DB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1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305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7CF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E20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E20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F121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D37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D37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D37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1219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35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s.rnu.tn/page/univex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1B3-3C22-4743-9ED5-760FF8DE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BELHAJ</dc:creator>
  <cp:lastModifiedBy>Aida Bouchekwa</cp:lastModifiedBy>
  <cp:revision>2</cp:revision>
  <cp:lastPrinted>2026-05-22T09:55:00Z</cp:lastPrinted>
  <dcterms:created xsi:type="dcterms:W3CDTF">2026-06-04T15:11:00Z</dcterms:created>
  <dcterms:modified xsi:type="dcterms:W3CDTF">2026-06-04T15:11:00Z</dcterms:modified>
</cp:coreProperties>
</file>